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B864" w14:textId="6CD0B7BA" w:rsidR="0096719E" w:rsidRDefault="00187A16" w:rsidP="00187A1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LIST </w:t>
      </w:r>
      <w:r w:rsidR="006E15E7">
        <w:rPr>
          <w:b/>
          <w:bCs/>
        </w:rPr>
        <w:t xml:space="preserve">AND FILE LOCATION </w:t>
      </w:r>
      <w:r>
        <w:rPr>
          <w:b/>
          <w:bCs/>
        </w:rPr>
        <w:t xml:space="preserve">OF </w:t>
      </w:r>
      <w:r w:rsidR="00F778AD">
        <w:rPr>
          <w:b/>
          <w:bCs/>
        </w:rPr>
        <w:t>APPR</w:t>
      </w:r>
      <w:bookmarkStart w:id="0" w:name="_GoBack"/>
      <w:bookmarkEnd w:id="0"/>
      <w:r w:rsidR="00F778AD">
        <w:rPr>
          <w:b/>
          <w:bCs/>
        </w:rPr>
        <w:t xml:space="preserve">OVED </w:t>
      </w:r>
      <w:r>
        <w:rPr>
          <w:b/>
          <w:bCs/>
        </w:rPr>
        <w:t>CONTRACT FORMS</w:t>
      </w:r>
      <w:r w:rsidR="00620A40">
        <w:rPr>
          <w:b/>
          <w:bCs/>
        </w:rPr>
        <w:t xml:space="preserve"> </w:t>
      </w:r>
    </w:p>
    <w:p w14:paraId="01731240" w14:textId="15D3017D" w:rsidR="00187A16" w:rsidRDefault="006E15E7" w:rsidP="00187A16">
      <w:pPr>
        <w:spacing w:after="0"/>
        <w:jc w:val="center"/>
      </w:pPr>
      <w:r>
        <w:t xml:space="preserve"> </w:t>
      </w:r>
      <w:r w:rsidR="00187A16">
        <w:t>[Name of Company]</w:t>
      </w:r>
    </w:p>
    <w:p w14:paraId="1BE64CA3" w14:textId="77777777" w:rsidR="00187A16" w:rsidRDefault="00187A16" w:rsidP="00187A16">
      <w:pPr>
        <w:jc w:val="center"/>
      </w:pPr>
    </w:p>
    <w:tbl>
      <w:tblPr>
        <w:tblStyle w:val="TableGrid"/>
        <w:tblW w:w="14179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1710"/>
        <w:gridCol w:w="3312"/>
        <w:gridCol w:w="3312"/>
        <w:gridCol w:w="2790"/>
      </w:tblGrid>
      <w:tr w:rsidR="00707F89" w:rsidRPr="00187A16" w14:paraId="539A2745" w14:textId="07419C2D" w:rsidTr="00707F89">
        <w:trPr>
          <w:jc w:val="center"/>
        </w:trPr>
        <w:tc>
          <w:tcPr>
            <w:tcW w:w="3055" w:type="dxa"/>
            <w:vAlign w:val="center"/>
          </w:tcPr>
          <w:p w14:paraId="2C3F9912" w14:textId="2D5DE843" w:rsidR="006E15E7" w:rsidRPr="00187A16" w:rsidRDefault="006E15E7" w:rsidP="00187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Request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1710" w:type="dxa"/>
            <w:vAlign w:val="center"/>
          </w:tcPr>
          <w:p w14:paraId="1583D34C" w14:textId="0CE8E757" w:rsidR="006E15E7" w:rsidRDefault="006E15E7" w:rsidP="006E1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Initial Submission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3312" w:type="dxa"/>
            <w:vAlign w:val="center"/>
          </w:tcPr>
          <w:p w14:paraId="1EE005CF" w14:textId="26834892" w:rsidR="006E15E7" w:rsidRPr="00187A16" w:rsidRDefault="006E15E7" w:rsidP="00187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lder Name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3312" w:type="dxa"/>
            <w:vAlign w:val="center"/>
          </w:tcPr>
          <w:p w14:paraId="134B8781" w14:textId="600D92AD" w:rsidR="006E15E7" w:rsidRPr="00187A16" w:rsidRDefault="006E15E7" w:rsidP="00187A16">
            <w:pPr>
              <w:jc w:val="center"/>
              <w:rPr>
                <w:b/>
                <w:bCs/>
              </w:rPr>
            </w:pPr>
            <w:r w:rsidRPr="00187A16">
              <w:rPr>
                <w:b/>
                <w:bCs/>
              </w:rPr>
              <w:t>File Name</w:t>
            </w:r>
            <w:r>
              <w:rPr>
                <w:b/>
                <w:bCs/>
              </w:rPr>
              <w:t>/s</w:t>
            </w:r>
            <w:r>
              <w:rPr>
                <w:rStyle w:val="FootnoteReference"/>
                <w:b/>
                <w:bCs/>
              </w:rPr>
              <w:footnoteReference w:id="4"/>
            </w:r>
          </w:p>
        </w:tc>
        <w:tc>
          <w:tcPr>
            <w:tcW w:w="2790" w:type="dxa"/>
            <w:vAlign w:val="center"/>
          </w:tcPr>
          <w:p w14:paraId="7B111E0B" w14:textId="1E253D41" w:rsidR="006E15E7" w:rsidRPr="00187A16" w:rsidRDefault="006E15E7" w:rsidP="00707F89">
            <w:pPr>
              <w:jc w:val="center"/>
              <w:rPr>
                <w:b/>
                <w:bCs/>
              </w:rPr>
            </w:pPr>
            <w:r w:rsidRPr="00187A16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and Email Address</w:t>
            </w:r>
            <w:r w:rsidRPr="00187A16">
              <w:rPr>
                <w:b/>
                <w:bCs/>
              </w:rPr>
              <w:t xml:space="preserve"> of</w:t>
            </w:r>
            <w:r>
              <w:rPr>
                <w:b/>
                <w:bCs/>
              </w:rPr>
              <w:t xml:space="preserve"> the</w:t>
            </w:r>
            <w:r w:rsidRPr="00187A16">
              <w:rPr>
                <w:b/>
                <w:bCs/>
              </w:rPr>
              <w:t xml:space="preserve"> Responsible Officer</w:t>
            </w:r>
          </w:p>
        </w:tc>
      </w:tr>
      <w:tr w:rsidR="00707F89" w14:paraId="0065E208" w14:textId="5ABA98EF" w:rsidTr="00707F89">
        <w:trPr>
          <w:jc w:val="center"/>
        </w:trPr>
        <w:tc>
          <w:tcPr>
            <w:tcW w:w="3055" w:type="dxa"/>
          </w:tcPr>
          <w:p w14:paraId="5BE15FE0" w14:textId="77777777" w:rsidR="006E15E7" w:rsidRPr="0046478C" w:rsidRDefault="006E15E7" w:rsidP="00187A16">
            <w:pPr>
              <w:jc w:val="center"/>
            </w:pPr>
          </w:p>
        </w:tc>
        <w:tc>
          <w:tcPr>
            <w:tcW w:w="1710" w:type="dxa"/>
          </w:tcPr>
          <w:p w14:paraId="2A8AC347" w14:textId="77777777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7027FE19" w14:textId="7D4DBE4E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494BEA3C" w14:textId="77777777" w:rsidR="006E15E7" w:rsidRPr="0046478C" w:rsidRDefault="006E15E7" w:rsidP="00187A16">
            <w:pPr>
              <w:jc w:val="center"/>
            </w:pPr>
          </w:p>
        </w:tc>
        <w:tc>
          <w:tcPr>
            <w:tcW w:w="2790" w:type="dxa"/>
          </w:tcPr>
          <w:p w14:paraId="4389FC4A" w14:textId="77777777" w:rsidR="006E15E7" w:rsidRPr="0046478C" w:rsidRDefault="006E15E7" w:rsidP="00187A16">
            <w:pPr>
              <w:jc w:val="center"/>
            </w:pPr>
          </w:p>
        </w:tc>
      </w:tr>
      <w:tr w:rsidR="00707F89" w14:paraId="2471B245" w14:textId="1FA07934" w:rsidTr="00707F89">
        <w:trPr>
          <w:jc w:val="center"/>
        </w:trPr>
        <w:tc>
          <w:tcPr>
            <w:tcW w:w="3055" w:type="dxa"/>
          </w:tcPr>
          <w:p w14:paraId="5F9D0567" w14:textId="77777777" w:rsidR="006E15E7" w:rsidRPr="0046478C" w:rsidRDefault="006E15E7" w:rsidP="00187A16">
            <w:pPr>
              <w:jc w:val="center"/>
            </w:pPr>
          </w:p>
        </w:tc>
        <w:tc>
          <w:tcPr>
            <w:tcW w:w="1710" w:type="dxa"/>
          </w:tcPr>
          <w:p w14:paraId="433CF282" w14:textId="77777777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25E5189D" w14:textId="287247E5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60EDF8E1" w14:textId="77777777" w:rsidR="006E15E7" w:rsidRPr="0046478C" w:rsidRDefault="006E15E7" w:rsidP="00187A16">
            <w:pPr>
              <w:jc w:val="center"/>
            </w:pPr>
          </w:p>
        </w:tc>
        <w:tc>
          <w:tcPr>
            <w:tcW w:w="2790" w:type="dxa"/>
          </w:tcPr>
          <w:p w14:paraId="6A567CF4" w14:textId="77777777" w:rsidR="006E15E7" w:rsidRPr="0046478C" w:rsidRDefault="006E15E7" w:rsidP="00187A16">
            <w:pPr>
              <w:jc w:val="center"/>
            </w:pPr>
          </w:p>
        </w:tc>
      </w:tr>
      <w:tr w:rsidR="00707F89" w14:paraId="79BBE354" w14:textId="13049E45" w:rsidTr="00707F89">
        <w:trPr>
          <w:jc w:val="center"/>
        </w:trPr>
        <w:tc>
          <w:tcPr>
            <w:tcW w:w="3055" w:type="dxa"/>
          </w:tcPr>
          <w:p w14:paraId="38D0D570" w14:textId="77777777" w:rsidR="006E15E7" w:rsidRPr="0046478C" w:rsidRDefault="006E15E7" w:rsidP="00187A16">
            <w:pPr>
              <w:jc w:val="center"/>
            </w:pPr>
          </w:p>
        </w:tc>
        <w:tc>
          <w:tcPr>
            <w:tcW w:w="1710" w:type="dxa"/>
          </w:tcPr>
          <w:p w14:paraId="1B60304C" w14:textId="77777777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3E98F165" w14:textId="143048A9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0C718304" w14:textId="77777777" w:rsidR="006E15E7" w:rsidRPr="0046478C" w:rsidRDefault="006E15E7" w:rsidP="00187A16">
            <w:pPr>
              <w:jc w:val="center"/>
            </w:pPr>
          </w:p>
        </w:tc>
        <w:tc>
          <w:tcPr>
            <w:tcW w:w="2790" w:type="dxa"/>
          </w:tcPr>
          <w:p w14:paraId="333879AF" w14:textId="77777777" w:rsidR="006E15E7" w:rsidRPr="0046478C" w:rsidRDefault="006E15E7" w:rsidP="00187A16">
            <w:pPr>
              <w:jc w:val="center"/>
            </w:pPr>
          </w:p>
        </w:tc>
      </w:tr>
      <w:tr w:rsidR="00707F89" w14:paraId="07B43ED6" w14:textId="18A10665" w:rsidTr="00707F89">
        <w:trPr>
          <w:jc w:val="center"/>
        </w:trPr>
        <w:tc>
          <w:tcPr>
            <w:tcW w:w="3055" w:type="dxa"/>
          </w:tcPr>
          <w:p w14:paraId="380CF42B" w14:textId="77777777" w:rsidR="006E15E7" w:rsidRPr="0046478C" w:rsidRDefault="006E15E7" w:rsidP="00187A16">
            <w:pPr>
              <w:jc w:val="center"/>
            </w:pPr>
          </w:p>
        </w:tc>
        <w:tc>
          <w:tcPr>
            <w:tcW w:w="1710" w:type="dxa"/>
          </w:tcPr>
          <w:p w14:paraId="598ED8E3" w14:textId="77777777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63FFE9C4" w14:textId="5429903A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6BB7DD5E" w14:textId="77777777" w:rsidR="006E15E7" w:rsidRPr="0046478C" w:rsidRDefault="006E15E7" w:rsidP="00187A16">
            <w:pPr>
              <w:jc w:val="center"/>
            </w:pPr>
          </w:p>
        </w:tc>
        <w:tc>
          <w:tcPr>
            <w:tcW w:w="2790" w:type="dxa"/>
          </w:tcPr>
          <w:p w14:paraId="747EFFAB" w14:textId="77777777" w:rsidR="006E15E7" w:rsidRPr="0046478C" w:rsidRDefault="006E15E7" w:rsidP="00187A16">
            <w:pPr>
              <w:jc w:val="center"/>
            </w:pPr>
          </w:p>
        </w:tc>
      </w:tr>
      <w:tr w:rsidR="00707F89" w14:paraId="4BD28F4F" w14:textId="47233F0D" w:rsidTr="00707F89">
        <w:trPr>
          <w:jc w:val="center"/>
        </w:trPr>
        <w:tc>
          <w:tcPr>
            <w:tcW w:w="3055" w:type="dxa"/>
          </w:tcPr>
          <w:p w14:paraId="28DB4992" w14:textId="77777777" w:rsidR="006E15E7" w:rsidRPr="0046478C" w:rsidRDefault="006E15E7" w:rsidP="00187A16">
            <w:pPr>
              <w:jc w:val="center"/>
            </w:pPr>
          </w:p>
        </w:tc>
        <w:tc>
          <w:tcPr>
            <w:tcW w:w="1710" w:type="dxa"/>
          </w:tcPr>
          <w:p w14:paraId="5E0647C4" w14:textId="77777777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7FA237DB" w14:textId="582351CF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0D45DA40" w14:textId="77777777" w:rsidR="006E15E7" w:rsidRPr="0046478C" w:rsidRDefault="006E15E7" w:rsidP="00187A16">
            <w:pPr>
              <w:jc w:val="center"/>
            </w:pPr>
          </w:p>
        </w:tc>
        <w:tc>
          <w:tcPr>
            <w:tcW w:w="2790" w:type="dxa"/>
          </w:tcPr>
          <w:p w14:paraId="2E36C059" w14:textId="77777777" w:rsidR="006E15E7" w:rsidRPr="0046478C" w:rsidRDefault="006E15E7" w:rsidP="00187A16">
            <w:pPr>
              <w:jc w:val="center"/>
            </w:pPr>
          </w:p>
        </w:tc>
      </w:tr>
      <w:tr w:rsidR="00707F89" w14:paraId="076B9C10" w14:textId="057DDC05" w:rsidTr="00707F89">
        <w:trPr>
          <w:jc w:val="center"/>
        </w:trPr>
        <w:tc>
          <w:tcPr>
            <w:tcW w:w="3055" w:type="dxa"/>
          </w:tcPr>
          <w:p w14:paraId="67D09D2B" w14:textId="77777777" w:rsidR="006E15E7" w:rsidRPr="0046478C" w:rsidRDefault="006E15E7" w:rsidP="00187A16">
            <w:pPr>
              <w:jc w:val="center"/>
            </w:pPr>
          </w:p>
        </w:tc>
        <w:tc>
          <w:tcPr>
            <w:tcW w:w="1710" w:type="dxa"/>
          </w:tcPr>
          <w:p w14:paraId="2EB20EF5" w14:textId="77777777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492A61CC" w14:textId="31FC14AD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79F6AD84" w14:textId="77777777" w:rsidR="006E15E7" w:rsidRPr="0046478C" w:rsidRDefault="006E15E7" w:rsidP="00187A16">
            <w:pPr>
              <w:jc w:val="center"/>
            </w:pPr>
          </w:p>
        </w:tc>
        <w:tc>
          <w:tcPr>
            <w:tcW w:w="2790" w:type="dxa"/>
          </w:tcPr>
          <w:p w14:paraId="486E5C72" w14:textId="77777777" w:rsidR="006E15E7" w:rsidRPr="0046478C" w:rsidRDefault="006E15E7" w:rsidP="00187A16">
            <w:pPr>
              <w:jc w:val="center"/>
            </w:pPr>
          </w:p>
        </w:tc>
      </w:tr>
      <w:tr w:rsidR="00707F89" w14:paraId="369D1377" w14:textId="4CDD56D5" w:rsidTr="00707F89">
        <w:trPr>
          <w:jc w:val="center"/>
        </w:trPr>
        <w:tc>
          <w:tcPr>
            <w:tcW w:w="3055" w:type="dxa"/>
          </w:tcPr>
          <w:p w14:paraId="464ED612" w14:textId="77777777" w:rsidR="006E15E7" w:rsidRPr="0046478C" w:rsidRDefault="006E15E7" w:rsidP="00187A16">
            <w:pPr>
              <w:jc w:val="center"/>
            </w:pPr>
          </w:p>
        </w:tc>
        <w:tc>
          <w:tcPr>
            <w:tcW w:w="1710" w:type="dxa"/>
          </w:tcPr>
          <w:p w14:paraId="688074D4" w14:textId="77777777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59775C96" w14:textId="7FF4AC3C" w:rsidR="006E15E7" w:rsidRPr="0046478C" w:rsidRDefault="006E15E7" w:rsidP="00187A16">
            <w:pPr>
              <w:jc w:val="center"/>
            </w:pPr>
          </w:p>
        </w:tc>
        <w:tc>
          <w:tcPr>
            <w:tcW w:w="3312" w:type="dxa"/>
          </w:tcPr>
          <w:p w14:paraId="5327BD7C" w14:textId="77777777" w:rsidR="006E15E7" w:rsidRPr="0046478C" w:rsidRDefault="006E15E7" w:rsidP="00187A16">
            <w:pPr>
              <w:jc w:val="center"/>
            </w:pPr>
          </w:p>
        </w:tc>
        <w:tc>
          <w:tcPr>
            <w:tcW w:w="2790" w:type="dxa"/>
          </w:tcPr>
          <w:p w14:paraId="625905EA" w14:textId="77777777" w:rsidR="006E15E7" w:rsidRPr="0046478C" w:rsidRDefault="006E15E7" w:rsidP="00187A16">
            <w:pPr>
              <w:jc w:val="center"/>
            </w:pPr>
          </w:p>
        </w:tc>
      </w:tr>
    </w:tbl>
    <w:p w14:paraId="049F9FAF" w14:textId="77777777" w:rsidR="00B41700" w:rsidRDefault="00B41700">
      <w:pPr>
        <w:rPr>
          <w:b/>
          <w:bCs/>
        </w:rPr>
      </w:pPr>
    </w:p>
    <w:p w14:paraId="5FFB8CF4" w14:textId="600AD0A4" w:rsidR="00B41700" w:rsidRPr="00B41700" w:rsidRDefault="00B41700"/>
    <w:sectPr w:rsidR="00B41700" w:rsidRPr="00B41700" w:rsidSect="00707F89">
      <w:headerReference w:type="default" r:id="rId7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50CC9" w14:textId="77777777" w:rsidR="006E30D4" w:rsidRDefault="006E30D4" w:rsidP="00187A16">
      <w:pPr>
        <w:spacing w:after="0" w:line="240" w:lineRule="auto"/>
      </w:pPr>
      <w:r>
        <w:separator/>
      </w:r>
    </w:p>
  </w:endnote>
  <w:endnote w:type="continuationSeparator" w:id="0">
    <w:p w14:paraId="03E5C09C" w14:textId="77777777" w:rsidR="006E30D4" w:rsidRDefault="006E30D4" w:rsidP="0018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4A64D" w14:textId="77777777" w:rsidR="006E30D4" w:rsidRDefault="006E30D4" w:rsidP="00187A16">
      <w:pPr>
        <w:spacing w:after="0" w:line="240" w:lineRule="auto"/>
      </w:pPr>
      <w:r>
        <w:separator/>
      </w:r>
    </w:p>
  </w:footnote>
  <w:footnote w:type="continuationSeparator" w:id="0">
    <w:p w14:paraId="55BDACD2" w14:textId="77777777" w:rsidR="006E30D4" w:rsidRDefault="006E30D4" w:rsidP="00187A16">
      <w:pPr>
        <w:spacing w:after="0" w:line="240" w:lineRule="auto"/>
      </w:pPr>
      <w:r>
        <w:continuationSeparator/>
      </w:r>
    </w:p>
  </w:footnote>
  <w:footnote w:id="1">
    <w:p w14:paraId="06A42F68" w14:textId="1C39DBBA" w:rsidR="006E15E7" w:rsidRDefault="006E15E7">
      <w:pPr>
        <w:pStyle w:val="FootnoteText"/>
      </w:pPr>
      <w:r>
        <w:rPr>
          <w:rStyle w:val="FootnoteReference"/>
        </w:rPr>
        <w:footnoteRef/>
      </w:r>
      <w:r>
        <w:t xml:space="preserve"> As indicated in the Subject of the Transmittal Letter submitted to IC</w:t>
      </w:r>
    </w:p>
  </w:footnote>
  <w:footnote w:id="2">
    <w:p w14:paraId="32F777F9" w14:textId="690BF568" w:rsidR="006160B0" w:rsidRPr="006160B0" w:rsidRDefault="006E15E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Date the request was initially uploaded in the portal</w:t>
      </w:r>
      <w:r w:rsidR="006160B0">
        <w:t xml:space="preserve">. </w:t>
      </w:r>
    </w:p>
  </w:footnote>
  <w:footnote w:id="3">
    <w:p w14:paraId="4C1991AB" w14:textId="3E1E0AE0" w:rsidR="006160B0" w:rsidRDefault="006E15E7">
      <w:pPr>
        <w:pStyle w:val="FootnoteText"/>
      </w:pPr>
      <w:r>
        <w:rPr>
          <w:rStyle w:val="FootnoteReference"/>
        </w:rPr>
        <w:footnoteRef/>
      </w:r>
      <w:r>
        <w:t xml:space="preserve"> Name of the sub-folder in the Actuarial Division’s Online Product Submission Portal. If the files are located in more than one sub-folder, indicate all folder names in the same row.</w:t>
      </w:r>
      <w:r w:rsidR="002C2C5C">
        <w:t xml:space="preserve"> Companies may embed the link of the file location for easy reference.</w:t>
      </w:r>
      <w:r w:rsidR="006160B0" w:rsidRPr="006160B0">
        <w:rPr>
          <w:i/>
        </w:rPr>
        <w:t xml:space="preserve"> </w:t>
      </w:r>
      <w:r w:rsidR="006160B0">
        <w:rPr>
          <w:i/>
        </w:rPr>
        <w:t>For specimen copies submitted through email, indicate only the date the email was sent.</w:t>
      </w:r>
    </w:p>
  </w:footnote>
  <w:footnote w:id="4">
    <w:p w14:paraId="03C0DEB4" w14:textId="2B9BF955" w:rsidR="006E15E7" w:rsidRDefault="006E15E7">
      <w:pPr>
        <w:pStyle w:val="FootnoteText"/>
      </w:pPr>
      <w:r>
        <w:rPr>
          <w:rStyle w:val="FootnoteReference"/>
        </w:rPr>
        <w:footnoteRef/>
      </w:r>
      <w:r>
        <w:t xml:space="preserve"> Must be the latest version of the file as approved by IC. If the files are located in more than one sub-folder, indicate the name of the sub-folder for each fi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193F" w14:textId="084982A4" w:rsidR="00187A16" w:rsidRPr="00187A16" w:rsidRDefault="00187A16" w:rsidP="00187A16">
    <w:pPr>
      <w:pStyle w:val="Header"/>
      <w:jc w:val="right"/>
      <w:rPr>
        <w:b/>
        <w:bCs/>
      </w:rPr>
    </w:pPr>
    <w:r>
      <w:rPr>
        <w:b/>
        <w:bCs/>
      </w:rPr>
      <w:t xml:space="preserve">ANNEX </w:t>
    </w:r>
    <w:r w:rsidR="00B41700">
      <w:rPr>
        <w:b/>
        <w:bCs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16"/>
    <w:rsid w:val="000A2891"/>
    <w:rsid w:val="000C300C"/>
    <w:rsid w:val="00134384"/>
    <w:rsid w:val="00187A16"/>
    <w:rsid w:val="00276456"/>
    <w:rsid w:val="002C2C5C"/>
    <w:rsid w:val="003C4E44"/>
    <w:rsid w:val="003D16F5"/>
    <w:rsid w:val="003F30BB"/>
    <w:rsid w:val="0046478C"/>
    <w:rsid w:val="00492FE7"/>
    <w:rsid w:val="005136A1"/>
    <w:rsid w:val="006160B0"/>
    <w:rsid w:val="00620A40"/>
    <w:rsid w:val="006E15E7"/>
    <w:rsid w:val="006E30D4"/>
    <w:rsid w:val="00707F89"/>
    <w:rsid w:val="0078365C"/>
    <w:rsid w:val="007B214F"/>
    <w:rsid w:val="00831D2A"/>
    <w:rsid w:val="008544AD"/>
    <w:rsid w:val="0096719E"/>
    <w:rsid w:val="00B41700"/>
    <w:rsid w:val="00B6005F"/>
    <w:rsid w:val="00C40415"/>
    <w:rsid w:val="00C66168"/>
    <w:rsid w:val="00D37ACC"/>
    <w:rsid w:val="00D54B17"/>
    <w:rsid w:val="00DF6DA2"/>
    <w:rsid w:val="00E85272"/>
    <w:rsid w:val="00F7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48D11"/>
  <w15:chartTrackingRefBased/>
  <w15:docId w15:val="{839CB1DA-F02C-4471-B840-554876E5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16"/>
  </w:style>
  <w:style w:type="paragraph" w:styleId="Footer">
    <w:name w:val="footer"/>
    <w:basedOn w:val="Normal"/>
    <w:link w:val="FooterChar"/>
    <w:uiPriority w:val="99"/>
    <w:unhideWhenUsed/>
    <w:rsid w:val="00187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16"/>
  </w:style>
  <w:style w:type="paragraph" w:styleId="FootnoteText">
    <w:name w:val="footnote text"/>
    <w:basedOn w:val="Normal"/>
    <w:link w:val="FootnoteTextChar"/>
    <w:uiPriority w:val="99"/>
    <w:semiHidden/>
    <w:unhideWhenUsed/>
    <w:rsid w:val="00187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A1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5334-308D-4CBE-9CCE-ABD38206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Nicole R. Javal</dc:creator>
  <cp:keywords/>
  <dc:description/>
  <cp:lastModifiedBy>Sophia Nicole R. Javal</cp:lastModifiedBy>
  <cp:revision>3</cp:revision>
  <cp:lastPrinted>2022-02-28T05:17:00Z</cp:lastPrinted>
  <dcterms:created xsi:type="dcterms:W3CDTF">2022-02-28T05:52:00Z</dcterms:created>
  <dcterms:modified xsi:type="dcterms:W3CDTF">2022-02-28T05:52:00Z</dcterms:modified>
</cp:coreProperties>
</file>